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2/2005 vom 23. März 2005</w:t>
      </w:r>
    </w:p>
    <w:p>
      <w:r>
        <w:t>GE Cour de justice, 2005-03-23, DE</w:t>
      </w:r>
    </w:p>
    <w:p>
      <w:r>
        <w:rPr>
          <w:b/>
        </w:rPr>
        <w:t xml:space="preserve">Quelle: </w:t>
      </w:r>
      <w:r>
        <w:t>https://mcp.opencaselaw.ch/entscheid/ge_gerichte_ATAS_242_2005</w:t>
      </w:r>
    </w:p>
    <w:p>
      <w:r>
        <w:t>FR: GE_GERICHTE ATAS/242/2005 du 23 mars 2005</w:t>
      </w:r>
    </w:p>
    <w:p>
      <w:r>
        <w:t>IT: GE_GERICHTE ATAS/242/2005 del 23 marz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!% &amp;&amp;&amp;&amp;&amp;&amp;&amp;&amp;&amp;&amp; "#$!% &amp;&amp;&amp;&amp;&amp;&amp;&amp;&amp;&amp;&amp; !"#$% #$ &amp; '%(#) * ++ ,%--./(/%-!"// !$% 0 -"//%$%$ -+</w:t>
      </w:r>
    </w:p>
    <w:p>
      <w:r>
        <w:t>' 1// !%$</w:t>
      </w:r>
    </w:p>
    <w:p>
      <w:r>
        <w:t>'( ) (</w:t>
      </w:r>
    </w:p>
    <w:p>
      <w:r>
        <w:t>' " ( "* $-'/% 23 45 "#$!% &amp;&amp;&amp;&amp;&amp;&amp;&amp;&amp;&amp;&amp; %/"(</w:t>
      </w:r>
    </w:p>
    <w:p>
      <w:r>
        <w:t>##(</w:t>
      </w:r>
    </w:p>
    <w:p>
      <w:r>
        <w:t>%+,$- . " /0%$ * '+!%$-* "! #%! 12 - "3 " * 4,!5</w:t>
      </w:r>
    </w:p>
    <w:p>
      <w:r>
        <w:t>-(//!-67/%889: $!$/%$7%(#$&amp;/$;;;;;;;;;;%;;;;;;;;;;-% -87/%%9! !1!$"("%? ,$$&gt;"%!5: %%-."!%%--!""&gt;$("(#$,/%/"((%(./%%(#$ -(1-$ "%%%//1//%/&gt;:</w:t>
      </w:r>
    </w:p>
    <w:p>
      <w:r>
        <w:t>' " (*</w:t>
      </w:r>
    </w:p>
    <w:p>
      <w:r>
        <w:t>. --$- #$6#+$- 7 0 %!8#!%-%#$ -$!%-#% 09-5 : / @ $-%-#/"%--!""&gt;#$$!$% "%%%1//%/&gt;: @ ($!(.$!$!=7%: A@ B-$C@ &gt;$11/$D</w:t>
      </w:r>
    </w:p>
    <w:p>
      <w:r>
        <w:t>E/- &amp;</w:t>
      </w:r>
    </w:p>
    <w:p>
      <w:r>
        <w:t>$(/-%D</w:t>
      </w:r>
    </w:p>
    <w:p>
      <w:r>
        <w:t>/</w:t>
      </w:r>
    </w:p>
    <w:p>
      <w:r>
        <w:t>!#/!1!$"-#$(%$$F%%!%/1/(0#$%/#$&gt;$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